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TECHNIKI I LOGISTYKI 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r w:rsidR="008A49F8">
        <w:rPr>
          <w:rFonts w:cs="Times New Roman"/>
          <w:b/>
          <w:bCs/>
          <w:sz w:val="28"/>
          <w:szCs w:val="28"/>
          <w:lang w:val="en-US"/>
        </w:rPr>
        <w:t>Budownictwo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6164FB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2D0345"/>
    <w:rsid w:val="006164FB"/>
    <w:rsid w:val="006674EB"/>
    <w:rsid w:val="008A49F8"/>
    <w:rsid w:val="00923FFE"/>
    <w:rsid w:val="00B97EAD"/>
    <w:rsid w:val="00BD3D2D"/>
    <w:rsid w:val="00C2666D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11E3-BD8C-451B-A91E-5B0F4F3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2</cp:revision>
  <dcterms:created xsi:type="dcterms:W3CDTF">2021-01-08T08:35:00Z</dcterms:created>
  <dcterms:modified xsi:type="dcterms:W3CDTF">2021-01-08T08:35:00Z</dcterms:modified>
</cp:coreProperties>
</file>